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CF6ED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7260D9">
        <w:rPr>
          <w:color w:val="C00000"/>
          <w:sz w:val="36"/>
          <w:szCs w:val="36"/>
        </w:rPr>
        <w:t xml:space="preserve"> (2019/2020</w:t>
      </w:r>
      <w:r w:rsidR="00A17C91">
        <w:rPr>
          <w:color w:val="C00000"/>
          <w:sz w:val="36"/>
          <w:szCs w:val="36"/>
        </w:rPr>
        <w:t>)</w:t>
      </w:r>
    </w:p>
    <w:p w14:paraId="3819AB4E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  <w:r w:rsidR="004A05EF">
        <w:rPr>
          <w:color w:val="000000" w:themeColor="text1"/>
          <w:sz w:val="36"/>
          <w:szCs w:val="36"/>
        </w:rPr>
        <w:t xml:space="preserve"> – </w:t>
      </w:r>
      <w:r w:rsidR="004A05EF" w:rsidRPr="004A05EF">
        <w:rPr>
          <w:color w:val="FF0000"/>
          <w:sz w:val="36"/>
          <w:szCs w:val="36"/>
        </w:rPr>
        <w:t xml:space="preserve">forma </w:t>
      </w:r>
      <w:r w:rsidR="00D658DD">
        <w:rPr>
          <w:color w:val="FF0000"/>
          <w:sz w:val="36"/>
          <w:szCs w:val="36"/>
        </w:rPr>
        <w:t>KF</w:t>
      </w:r>
    </w:p>
    <w:p w14:paraId="4BCD9492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28C97896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423DA46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7E7989B7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17A52CF7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36BAC065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3573B32A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32AD2F3F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38FA4753" w14:textId="77777777" w:rsidR="00362893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748F00E8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owl:Thing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BE6FCB">
        <w:t>)</w:t>
      </w:r>
      <w:r w:rsidR="00F150D9">
        <w:t>,</w:t>
      </w:r>
    </w:p>
    <w:p w14:paraId="2D22C89B" w14:textId="77777777" w:rsidR="00BE6FCB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14:paraId="2A76B3C2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>, popř. kardinalitního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26DADDF6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5908BA">
        <w:t>2</w:t>
      </w:r>
      <w:r w:rsidR="005C36CE">
        <w:t>5</w:t>
      </w:r>
      <w:r w:rsidR="00F150D9">
        <w:t>,</w:t>
      </w:r>
    </w:p>
    <w:p w14:paraId="358200F5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14:paraId="576B81A2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01346F">
        <w:t>7</w:t>
      </w:r>
      <w:r w:rsidR="00F150D9">
        <w:t>,</w:t>
      </w:r>
    </w:p>
    <w:p w14:paraId="5258FA65" w14:textId="77777777" w:rsidR="00A30183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14:paraId="3A8AC6AA" w14:textId="77777777" w:rsidR="00F662FA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78F436A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4BE1AF23" w14:textId="77777777" w:rsidR="005908BA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2C089EF8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61C74DFC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360797B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r w:rsidR="002D63B5">
        <w:t>1</w:t>
      </w:r>
      <w:r w:rsidR="00BF26E5">
        <w:t>2</w:t>
      </w:r>
      <w:r w:rsidR="00943684">
        <w:t>-ti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5C54E34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C94886">
        <w:t xml:space="preserve"> 5</w:t>
      </w:r>
      <w:r w:rsidR="00943684">
        <w:t xml:space="preserve"> testovacích tříd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r w:rsidR="005908BA">
        <w:t>Protégé (Annotations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>. Testovací třídy budou mít jako svého předka třídu TestovaciTrida nebo TestClass (v angl. ekvivalentu).</w:t>
      </w:r>
    </w:p>
    <w:p w14:paraId="3FA129A3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Protégé/Annotations)</w:t>
      </w:r>
      <w:r w:rsidR="00F150D9">
        <w:t>,</w:t>
      </w:r>
    </w:p>
    <w:p w14:paraId="24C7272F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07370F2B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664D96F9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49A5AAB2" w14:textId="77777777" w:rsidR="0032783B" w:rsidRDefault="0032783B" w:rsidP="0032783B">
      <w:pPr>
        <w:spacing w:after="0"/>
        <w:jc w:val="both"/>
      </w:pPr>
    </w:p>
    <w:p w14:paraId="73923924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Gastronomie, Mobilní telefony, Fotoaparáty, Dopravní prostředky, Nobelovy ceny, Filmy, Knihy, Divadla a představení, Stavba lidského těla, Památky. Obecně řečeno témata představovaná v rámci cvičení/přednášek.</w:t>
      </w:r>
    </w:p>
    <w:p w14:paraId="4BA7090C" w14:textId="77777777" w:rsidR="006776CD" w:rsidRDefault="006776CD" w:rsidP="00694722">
      <w:pPr>
        <w:spacing w:after="0"/>
        <w:jc w:val="both"/>
      </w:pPr>
    </w:p>
    <w:p w14:paraId="6212EBA5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1D2EBD">
        <w:rPr>
          <w:i/>
          <w:color w:val="000000" w:themeColor="text1"/>
        </w:rPr>
        <w:t>2020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0AE7146D" w14:textId="77777777" w:rsidR="009175C9" w:rsidRDefault="009175C9" w:rsidP="009175C9">
      <w:pPr>
        <w:rPr>
          <w:i/>
          <w:color w:val="000000" w:themeColor="text1"/>
        </w:rPr>
      </w:pPr>
    </w:p>
    <w:p w14:paraId="5E075A42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5B1E8CD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56C0F127" w14:textId="77777777" w:rsidTr="006776CD">
        <w:trPr>
          <w:jc w:val="center"/>
        </w:trPr>
        <w:tc>
          <w:tcPr>
            <w:tcW w:w="4002" w:type="dxa"/>
          </w:tcPr>
          <w:p w14:paraId="3E0CE48D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0FA8B8A9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0993F6F" w14:textId="77777777" w:rsidTr="006776CD">
        <w:trPr>
          <w:jc w:val="center"/>
        </w:trPr>
        <w:tc>
          <w:tcPr>
            <w:tcW w:w="4002" w:type="dxa"/>
          </w:tcPr>
          <w:p w14:paraId="42F04321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64C1A4A" w14:textId="1F58A334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Vítězslav Kaňok</w:t>
            </w:r>
            <w:r w:rsidR="001E5573">
              <w:rPr>
                <w:sz w:val="28"/>
              </w:rPr>
              <w:t>, Daniel Bechný</w:t>
            </w:r>
          </w:p>
        </w:tc>
      </w:tr>
      <w:tr w:rsidR="006776CD" w:rsidRPr="006776CD" w14:paraId="27602D37" w14:textId="77777777" w:rsidTr="006776CD">
        <w:trPr>
          <w:jc w:val="center"/>
        </w:trPr>
        <w:tc>
          <w:tcPr>
            <w:tcW w:w="4002" w:type="dxa"/>
          </w:tcPr>
          <w:p w14:paraId="122341CB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6D9FD2A0" w14:textId="6773ADAD" w:rsidR="006776CD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kanokvi1</w:t>
            </w:r>
            <w:r w:rsidR="001E5573">
              <w:rPr>
                <w:sz w:val="28"/>
              </w:rPr>
              <w:t>, bechnda1</w:t>
            </w:r>
          </w:p>
        </w:tc>
      </w:tr>
      <w:tr w:rsidR="0032783B" w:rsidRPr="006776CD" w14:paraId="7D9F2985" w14:textId="77777777" w:rsidTr="006776CD">
        <w:trPr>
          <w:jc w:val="center"/>
        </w:trPr>
        <w:tc>
          <w:tcPr>
            <w:tcW w:w="4002" w:type="dxa"/>
          </w:tcPr>
          <w:p w14:paraId="2FB35433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DB1EB5E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 w:rsidRPr="007C26C8">
              <w:rPr>
                <w:sz w:val="28"/>
              </w:rPr>
              <w:t>Ontologie pro webový portál cestovní medicíny</w:t>
            </w:r>
          </w:p>
        </w:tc>
      </w:tr>
      <w:tr w:rsidR="0032783B" w:rsidRPr="006776CD" w14:paraId="457F88E6" w14:textId="77777777" w:rsidTr="006776CD">
        <w:trPr>
          <w:jc w:val="center"/>
        </w:trPr>
        <w:tc>
          <w:tcPr>
            <w:tcW w:w="4002" w:type="dxa"/>
          </w:tcPr>
          <w:p w14:paraId="5E08D23E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13768957" w14:textId="77777777" w:rsidR="0032783B" w:rsidRPr="006776CD" w:rsidRDefault="007C26C8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19/2020</w:t>
            </w:r>
          </w:p>
        </w:tc>
      </w:tr>
    </w:tbl>
    <w:p w14:paraId="48B3C588" w14:textId="77777777" w:rsidR="0032783B" w:rsidRDefault="0032783B" w:rsidP="00694722">
      <w:pPr>
        <w:spacing w:after="0"/>
        <w:jc w:val="both"/>
      </w:pPr>
    </w:p>
    <w:p w14:paraId="33ADD46A" w14:textId="77777777" w:rsidR="00367CE8" w:rsidRDefault="00367CE8">
      <w:pPr>
        <w:rPr>
          <w:color w:val="000000" w:themeColor="text1"/>
        </w:rPr>
      </w:pPr>
    </w:p>
    <w:p w14:paraId="2EBAB077" w14:textId="77777777" w:rsidR="0032783B" w:rsidRDefault="0032783B">
      <w:pPr>
        <w:rPr>
          <w:i/>
          <w:color w:val="000000" w:themeColor="text1"/>
        </w:rPr>
      </w:pPr>
      <w:r>
        <w:rPr>
          <w:i/>
          <w:color w:val="000000" w:themeColor="text1"/>
        </w:rPr>
        <w:br w:type="page"/>
      </w:r>
    </w:p>
    <w:p w14:paraId="4B10836C" w14:textId="77777777" w:rsidR="0032783B" w:rsidRPr="00DE28EB" w:rsidRDefault="0032783B" w:rsidP="00DE28EB">
      <w:pPr>
        <w:rPr>
          <w:i/>
          <w:color w:val="000000" w:themeColor="text1"/>
        </w:rPr>
      </w:pPr>
    </w:p>
    <w:p w14:paraId="538E96EE" w14:textId="77777777" w:rsidR="004A2CB7" w:rsidRDefault="004A2CB7" w:rsidP="004A2CB7">
      <w:pPr>
        <w:pStyle w:val="Heading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14:paraId="20411A5B" w14:textId="77777777" w:rsidR="00A17C91" w:rsidRPr="00A17C91" w:rsidRDefault="00A17C91" w:rsidP="00A17C91"/>
    <w:p w14:paraId="7C9CCC21" w14:textId="77777777" w:rsidR="002C0567" w:rsidRDefault="004A2CB7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14:paraId="264FFB3C" w14:textId="77777777" w:rsidR="002C0567" w:rsidRDefault="002C0567" w:rsidP="002C0567">
      <w:pPr>
        <w:contextualSpacing/>
      </w:pPr>
    </w:p>
    <w:p w14:paraId="65660057" w14:textId="77777777" w:rsidR="006830E9" w:rsidRDefault="006830E9" w:rsidP="002C0567">
      <w:r>
        <w:t>Do této části projektu vložte popis</w:t>
      </w:r>
      <w:r w:rsidR="004A2CB7">
        <w:t xml:space="preserve"> oblasti, kterou jste si pro modelování vybrali. Zmiňte klíčové rysy domény, které budou v modelování využité.</w:t>
      </w:r>
      <w:r w:rsidR="0014392D">
        <w:t xml:space="preserve"> Obrázky, tabulky nebo grafy se do popisu nezapočítávají.</w:t>
      </w:r>
    </w:p>
    <w:p w14:paraId="1527F7C1" w14:textId="77777777" w:rsidR="002C0567" w:rsidRPr="009313DE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3DE">
        <w:rPr>
          <w:i/>
        </w:rPr>
        <w:t xml:space="preserve">(rozsah popisu </w:t>
      </w:r>
      <w:r w:rsidR="009313DE" w:rsidRPr="009313DE">
        <w:rPr>
          <w:i/>
        </w:rPr>
        <w:t>min</w:t>
      </w:r>
      <w:r w:rsidR="0014392D">
        <w:rPr>
          <w:i/>
        </w:rPr>
        <w:t>. 1</w:t>
      </w:r>
      <w:r w:rsidRPr="009313DE">
        <w:rPr>
          <w:i/>
        </w:rPr>
        <w:t>x A4 při formátování 11 fontem Calibri (Základní text))</w:t>
      </w:r>
      <w:r w:rsidR="007F6E57">
        <w:rPr>
          <w:i/>
        </w:rPr>
        <w:t xml:space="preserve"> </w:t>
      </w:r>
      <w:r w:rsidR="007F6E57" w:rsidRPr="004D6593">
        <w:t xml:space="preserve">(Kim &amp; Matson 2017). </w:t>
      </w:r>
      <w:r w:rsidR="007F6E57" w:rsidRPr="004D6593">
        <w:rPr>
          <w:color w:val="000000"/>
          <w:shd w:val="clear" w:color="auto" w:fill="FFFFFF"/>
        </w:rPr>
        <w:t>(volně přeloženo)</w:t>
      </w:r>
    </w:p>
    <w:p w14:paraId="39585B0A" w14:textId="74F26E77" w:rsidR="002C0567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deluji onotolgii</w:t>
      </w:r>
      <w:r w:rsidR="002A2182">
        <w:t xml:space="preserve"> pro webov</w:t>
      </w:r>
      <w:r w:rsidR="002A2182">
        <w:rPr>
          <w:lang w:val="en-US"/>
        </w:rPr>
        <w:t xml:space="preserve">ý portal </w:t>
      </w:r>
      <w:r w:rsidR="002A2182" w:rsidRPr="002A2182">
        <w:t>cestovní</w:t>
      </w:r>
      <w:r w:rsidR="002A2182">
        <w:rPr>
          <w:lang w:val="en-US"/>
        </w:rPr>
        <w:t xml:space="preserve"> </w:t>
      </w:r>
      <w:r w:rsidR="002A2182" w:rsidRPr="002A2182">
        <w:t>medicíny</w:t>
      </w:r>
      <w:r>
        <w:t>.</w:t>
      </w:r>
    </w:p>
    <w:p w14:paraId="0DA963C1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lavní rysy domény kterou modeluji je její důležitost v životě. Většina lidí aspoň jednou za život odcestuje do nějake exotičtější destinace, ale kromě dobrých zážitků nás můžou čekat i ty nepřijmné jako jsou různé zdravotní rizika.</w:t>
      </w:r>
    </w:p>
    <w:p w14:paraId="3664A3C7" w14:textId="77777777" w:rsidR="00C6607F" w:rsidRDefault="00C6607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aždý zodpovědný člověk by j</w:t>
      </w:r>
      <w:r w:rsidR="0080321F">
        <w:t>si měl zjistit jaké rizika ho mohou v takové krajině potkat a snažit se jim co nejvíc vyhnout ať už z pohledu prevence a očkování tak v průběhu konkrétní dovolené.</w:t>
      </w:r>
    </w:p>
    <w:p w14:paraId="6C0E1130" w14:textId="5F7604E0" w:rsidR="002C0567" w:rsidRDefault="002A2182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Jelikož doména problematiky onemocnění v zahraničí je příliš rozsáhlá, a teoreticky neomezená, cílí zvolená ontologie na častěji navštěvované destinace s turisticky zajímavějšími místy. Ontologie se příliš nezabývá např. subsaharskou Afrikou s výjimkou Keňi pro ilustraci situace v rozvojových zemích, a obecně touto problematikou velmi ohrožené části Afrického kontinentu. </w:t>
      </w:r>
    </w:p>
    <w:p w14:paraId="4DA6013B" w14:textId="55F5B6A0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lším důležitým rysem je, který částečně vyplývá ze zmíněné důležitosti je použitelnost skrze různá odvětví. Jak je popsáno níže, využití by mohla najít i mezi vědci, pro studium onemocnění</w:t>
      </w:r>
      <w:r w:rsidR="00F25AF2">
        <w:t>, či stanovení potřeby proočkovat populaci v daných místech</w:t>
      </w:r>
      <w:r>
        <w:t>. Stejně tak ji využije naprosto běžný člověk</w:t>
      </w:r>
      <w:r w:rsidR="00F25AF2">
        <w:t xml:space="preserve">, který třeba necestuje, ale v dané oblasti žije. </w:t>
      </w:r>
    </w:p>
    <w:p w14:paraId="0E272DFB" w14:textId="02498D9D" w:rsidR="001E5573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 výše zmíněného vyplývá univerzálnost využití, kterou bych chtěl akcentovat</w:t>
      </w:r>
      <w:r w:rsidR="00F25AF2">
        <w:t>, s tím souvisí předpokládané budoucí nutnost překladu hotového produktu do některého, nebo více světových jazyků.</w:t>
      </w:r>
    </w:p>
    <w:p w14:paraId="398B6A72" w14:textId="77777777" w:rsidR="00F4681B" w:rsidRDefault="00B500DE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emoci dělíme podle</w:t>
      </w:r>
      <w:r w:rsidR="00F23ABF">
        <w:t xml:space="preserve"> druhu působce onemocnění. Sledujeme bakteriální, virové a parazitní onemocnění.</w:t>
      </w:r>
      <w:r w:rsidR="00F23ABF">
        <w:br/>
        <w:t>U nemocí samozřejmě kromě výskytu sledujeme vlastnosti konkrétních nemocí, jako jsou příznaky, ikubační doba aj.</w:t>
      </w:r>
      <w:r w:rsidR="00F23ABF">
        <w:br/>
        <w:t>Dále u nemocí hraje významnou roli způsob přenosu infekce na člověka. To nám dává bližš</w:t>
      </w:r>
      <w:r w:rsidR="0053101E">
        <w:t>í pohled na způsob možného infikování, a můžeme na základě vysledovaných dat vydat cestovatelům doporučení, na co si dát zejména pozor a naopak, kde riziko bude jen velmi nízké.</w:t>
      </w:r>
      <w:r w:rsidR="00F4681B">
        <w:br/>
        <w:t xml:space="preserve">Jsou sledovány působy přenosu jako např. potravou, zvířaty, hmyzem, či jinými druhy živočichů, jako jsou pavouci, klíšťata atp. </w:t>
      </w:r>
    </w:p>
    <w:p w14:paraId="7C98B4F3" w14:textId="77777777" w:rsidR="00F4681B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emocím přikládáme váhu typu závažné onemocnění, středně závažné onemocnění a lehké onemocnění. </w:t>
      </w:r>
    </w:p>
    <w:p w14:paraId="7606FA90" w14:textId="3D2527B0" w:rsidR="00411F49" w:rsidRDefault="00F4681B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a základě takto různě sesbíraných dat vytváříme korelaci s jednotlivými státy, které se následně vyhodnocují jako bezpečné, nebezpečné a s varováním před oblasti s nějakými problémy, nicméně nikterak závažnými nebo snad dokonce život nebezpečnými.</w:t>
      </w:r>
      <w:r w:rsidR="002C09A4">
        <w:t xml:space="preserve"> </w:t>
      </w:r>
    </w:p>
    <w:p w14:paraId="05BFEF3A" w14:textId="33593411" w:rsidR="00411F49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Klademe si za cíl</w:t>
      </w:r>
      <w:r w:rsidR="00F4681B">
        <w:t xml:space="preserve"> tyto data </w:t>
      </w:r>
      <w:r>
        <w:t>propojit a na základě určitých kritérií umět sledovat rizika v jednotlivých oblastech.</w:t>
      </w:r>
      <w:r>
        <w:br/>
        <w:t>Takto nabyté poznatky pak chceme využít pro poradní weby ohledně cestování.</w:t>
      </w:r>
    </w:p>
    <w:p w14:paraId="002F4C1E" w14:textId="6D4B9F63" w:rsidR="00411F49" w:rsidRDefault="00411F49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ílová skupina nejsou však pouze „amatérští“ cestovatelé ve smyslu lidí cestujících na dovolenou, nebo za zážitkem, ale i lidé cestující profesně, za prací, výzkumem, případně novináři a reportéři. S dostatečně kvalitním vzorkem dat je možné tuto ontologii využít i vrámci webových stránek World Health Organization (WHO). </w:t>
      </w:r>
    </w:p>
    <w:p w14:paraId="092E9892" w14:textId="55F2D22E" w:rsidR="001E5573" w:rsidRPr="00F23ABF" w:rsidRDefault="001E5573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6483C" w14:textId="77777777" w:rsidR="002C0567" w:rsidRPr="002A2182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5FE11E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024269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BA680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366D26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062E02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1FEF73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31D7C2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F042B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FC58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09B91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0D7FBF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EA6933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D2A6D0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5658DE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9C3EA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C45D7" w14:textId="77777777" w:rsidR="002C0567" w:rsidRDefault="002C056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01348" w14:textId="77777777" w:rsidR="00A17C91" w:rsidRDefault="00A17C91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E0AA9E" w14:textId="77777777" w:rsidR="00A17C91" w:rsidRDefault="00A17C91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FE33CE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165FD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66CA0A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1B7C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D508F7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C5CF4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EF2F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AC1C29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14BB3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2071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55E66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73CA7C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2C008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1D93F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C2186F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305308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EE4BA6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D8EEF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53E3B4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533ACC" w14:textId="77777777" w:rsidR="0080321F" w:rsidRDefault="0080321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0365C0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632EB8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043CF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A457DB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B2AE5" w14:textId="77777777" w:rsidR="0001346F" w:rsidRDefault="0001346F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99831" w14:textId="77777777" w:rsidR="004A2CB7" w:rsidRP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90532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28D3310D" w14:textId="77777777" w:rsidR="00C91C11" w:rsidRDefault="00C91C11" w:rsidP="00C91C11">
      <w:pPr>
        <w:spacing w:after="0"/>
        <w:jc w:val="both"/>
      </w:pPr>
    </w:p>
    <w:p w14:paraId="490D7B71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4A2CB7">
        <w:t>charakteristiky problémové oblasti a při tvorbě OWL ontologie.</w:t>
      </w:r>
      <w:r>
        <w:t xml:space="preserve"> </w:t>
      </w:r>
      <w:r w:rsidR="004A2CB7">
        <w:t>Akceptovanými</w:t>
      </w:r>
      <w:r w:rsidR="00C91C11">
        <w:t xml:space="preserve"> typy zdrojů jsou relevantní internetové zdroje, sborníky z konferencí, knihy nebo </w:t>
      </w:r>
      <w:r w:rsidR="009313DE">
        <w:t>časopisy v celkovém počtu</w:t>
      </w:r>
      <w:r w:rsidR="0014392D">
        <w:t xml:space="preserve"> min. 3</w:t>
      </w:r>
      <w:r w:rsidR="00C91C11">
        <w:t xml:space="preserve">. Využijte Harvardskou notaci pro citaci zdrojů. </w:t>
      </w:r>
    </w:p>
    <w:p w14:paraId="25456EFA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D96EC4" w14:paraId="3B098EAC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73BF26E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743C9E8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4EA56B13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03C53EB1" w14:textId="77777777" w:rsidTr="00A17C91">
        <w:trPr>
          <w:jc w:val="center"/>
        </w:trPr>
        <w:tc>
          <w:tcPr>
            <w:tcW w:w="817" w:type="dxa"/>
          </w:tcPr>
          <w:p w14:paraId="78B31CFF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1</w:t>
            </w:r>
          </w:p>
        </w:tc>
        <w:tc>
          <w:tcPr>
            <w:tcW w:w="1418" w:type="dxa"/>
          </w:tcPr>
          <w:p w14:paraId="0A6C4B8A" w14:textId="182359EC" w:rsidR="00C91C11" w:rsidRDefault="00BD6DEB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779AABFF" w14:textId="65DC7327" w:rsidR="00C91C11" w:rsidRDefault="00BD6DEB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Health And Well-Being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Who.int. Available at: &lt;https://www.who.int/data/gho/data/major-themes/health-and-well-being/GHO/health-and-well-being&gt;</w:t>
            </w:r>
          </w:p>
        </w:tc>
      </w:tr>
      <w:tr w:rsidR="00C91C11" w14:paraId="6ECD8F9C" w14:textId="77777777" w:rsidTr="00A17C91">
        <w:trPr>
          <w:jc w:val="center"/>
        </w:trPr>
        <w:tc>
          <w:tcPr>
            <w:tcW w:w="817" w:type="dxa"/>
          </w:tcPr>
          <w:p w14:paraId="4102B2E4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2</w:t>
            </w:r>
          </w:p>
        </w:tc>
        <w:tc>
          <w:tcPr>
            <w:tcW w:w="1418" w:type="dxa"/>
          </w:tcPr>
          <w:p w14:paraId="1F959D36" w14:textId="2147EC62" w:rsidR="00C91C11" w:rsidRDefault="00B27AB2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49BCE5ED" w14:textId="728FC158" w:rsidR="00C91C11" w:rsidRDefault="00B27AB2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llini, R., Zeller, H. and Van Bortel, W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A Review Of The Vector Management Methods To Prevent And Control Outbreaks Of West Nile Virus Infection And The Challenge For Europe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pringer. Available at: &lt;https://link.springer.com/article/10.1186/1756-3305-7-323#citeas&gt; </w:t>
            </w:r>
          </w:p>
        </w:tc>
      </w:tr>
      <w:tr w:rsidR="00C91C11" w14:paraId="4A968CD9" w14:textId="77777777" w:rsidTr="00A17C91">
        <w:trPr>
          <w:jc w:val="center"/>
        </w:trPr>
        <w:tc>
          <w:tcPr>
            <w:tcW w:w="817" w:type="dxa"/>
          </w:tcPr>
          <w:p w14:paraId="5F0B3DB2" w14:textId="77777777" w:rsidR="00C91C11" w:rsidRPr="004A2CB7" w:rsidRDefault="00C91C11" w:rsidP="00EB59E8">
            <w:pPr>
              <w:jc w:val="center"/>
              <w:rPr>
                <w:b/>
              </w:rPr>
            </w:pPr>
            <w:r w:rsidRPr="004A2CB7">
              <w:rPr>
                <w:b/>
              </w:rPr>
              <w:t>3</w:t>
            </w:r>
          </w:p>
        </w:tc>
        <w:tc>
          <w:tcPr>
            <w:tcW w:w="1418" w:type="dxa"/>
          </w:tcPr>
          <w:p w14:paraId="4D4AB067" w14:textId="12DDD0F4" w:rsidR="00C91C11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455E37FC" w14:textId="57D07119" w:rsidR="00C91C11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Neglected Tropical Diseases Affected Countries Worldwide 2019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[online] Statista. Available at: &lt;https://www.statista.com/statistics/870911/neglected-tropical-diseases-countries-affected-worldwide/&gt; </w:t>
            </w:r>
          </w:p>
        </w:tc>
      </w:tr>
      <w:tr w:rsidR="00C91C11" w:rsidRPr="0014392D" w14:paraId="25B4FDB3" w14:textId="77777777" w:rsidTr="00A17C91">
        <w:trPr>
          <w:jc w:val="center"/>
        </w:trPr>
        <w:tc>
          <w:tcPr>
            <w:tcW w:w="817" w:type="dxa"/>
          </w:tcPr>
          <w:p w14:paraId="0CA6338E" w14:textId="77777777" w:rsidR="00C91C11" w:rsidRPr="0014392D" w:rsidRDefault="00C91C11" w:rsidP="00EB59E8">
            <w:pPr>
              <w:jc w:val="center"/>
            </w:pPr>
            <w:r w:rsidRPr="0014392D">
              <w:t>4</w:t>
            </w:r>
          </w:p>
        </w:tc>
        <w:tc>
          <w:tcPr>
            <w:tcW w:w="1418" w:type="dxa"/>
          </w:tcPr>
          <w:p w14:paraId="5F149671" w14:textId="164F1004" w:rsidR="00C91C11" w:rsidRPr="0014392D" w:rsidRDefault="00D96EC4" w:rsidP="00EB59E8">
            <w:pPr>
              <w:jc w:val="both"/>
            </w:pPr>
            <w:r>
              <w:t>Website</w:t>
            </w:r>
          </w:p>
        </w:tc>
        <w:tc>
          <w:tcPr>
            <w:tcW w:w="7808" w:type="dxa"/>
          </w:tcPr>
          <w:p w14:paraId="33DC4E4F" w14:textId="2D74C31C" w:rsidR="00C91C11" w:rsidRPr="0014392D" w:rsidRDefault="00D96EC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flein, J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>People Requiring Action Against Ntds, Leading Countries Worldwide 2016 | Statista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. [online] Statista. Available at: &lt;https://www.statista.com/statistics/710655/20-countries-with-largest-number-of-people-in-need-of-action-against-ntds/&gt;</w:t>
            </w:r>
          </w:p>
        </w:tc>
      </w:tr>
      <w:tr w:rsidR="00C91C11" w:rsidRPr="0014392D" w14:paraId="36DCE5D2" w14:textId="77777777" w:rsidTr="00A17C91">
        <w:trPr>
          <w:jc w:val="center"/>
        </w:trPr>
        <w:tc>
          <w:tcPr>
            <w:tcW w:w="817" w:type="dxa"/>
          </w:tcPr>
          <w:p w14:paraId="2B757D11" w14:textId="77777777" w:rsidR="00C91C11" w:rsidRPr="0014392D" w:rsidRDefault="00C91C11" w:rsidP="00EB59E8">
            <w:pPr>
              <w:jc w:val="center"/>
            </w:pPr>
            <w:r w:rsidRPr="0014392D">
              <w:t>5</w:t>
            </w:r>
          </w:p>
        </w:tc>
        <w:tc>
          <w:tcPr>
            <w:tcW w:w="1418" w:type="dxa"/>
          </w:tcPr>
          <w:p w14:paraId="554BC220" w14:textId="1C405FA2" w:rsidR="00C91C11" w:rsidRPr="0014392D" w:rsidRDefault="00211BE4" w:rsidP="00EB59E8">
            <w:pPr>
              <w:jc w:val="both"/>
            </w:pPr>
            <w:r>
              <w:t>Article</w:t>
            </w:r>
          </w:p>
        </w:tc>
        <w:tc>
          <w:tcPr>
            <w:tcW w:w="7808" w:type="dxa"/>
          </w:tcPr>
          <w:p w14:paraId="5663345E" w14:textId="054B1BC3" w:rsidR="00C91C11" w:rsidRPr="0014392D" w:rsidRDefault="00211BE4" w:rsidP="00EB59E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issi, A., Ahoyo, A., Yorou, C., Toko, L., Affovehounde, L., Gounoungbe, M., Kakaï, C. and Gazard, D., 2020. 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t xml:space="preserve">Knowledge Of Health Care Workers And Ability Of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  <w:shd w:val="clear" w:color="auto" w:fill="FFFFFF"/>
              </w:rPr>
              <w:lastRenderedPageBreak/>
              <w:t>Healthcare Facilities In Preventing Of Ebola Virus Diseases/Lassa Fever In Benin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. </w:t>
            </w:r>
          </w:p>
        </w:tc>
      </w:tr>
      <w:tr w:rsidR="00C91C11" w14:paraId="23906512" w14:textId="77777777" w:rsidTr="00A17C91">
        <w:trPr>
          <w:jc w:val="center"/>
        </w:trPr>
        <w:tc>
          <w:tcPr>
            <w:tcW w:w="817" w:type="dxa"/>
          </w:tcPr>
          <w:p w14:paraId="536983CD" w14:textId="77777777" w:rsidR="00C91C11" w:rsidRPr="0001346F" w:rsidRDefault="00C91C11" w:rsidP="00EB59E8">
            <w:pPr>
              <w:jc w:val="center"/>
            </w:pPr>
            <w:r w:rsidRPr="0001346F">
              <w:lastRenderedPageBreak/>
              <w:t>6</w:t>
            </w:r>
          </w:p>
        </w:tc>
        <w:tc>
          <w:tcPr>
            <w:tcW w:w="1418" w:type="dxa"/>
          </w:tcPr>
          <w:p w14:paraId="11F239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149497CE" w14:textId="77777777" w:rsidR="00C91C11" w:rsidRDefault="00C91C11" w:rsidP="00EB59E8">
            <w:pPr>
              <w:jc w:val="both"/>
            </w:pPr>
          </w:p>
        </w:tc>
      </w:tr>
      <w:tr w:rsidR="00C91C11" w14:paraId="3E1F124B" w14:textId="77777777" w:rsidTr="00A17C91">
        <w:trPr>
          <w:jc w:val="center"/>
        </w:trPr>
        <w:tc>
          <w:tcPr>
            <w:tcW w:w="817" w:type="dxa"/>
          </w:tcPr>
          <w:p w14:paraId="758235F5" w14:textId="77777777" w:rsidR="00C91C11" w:rsidRDefault="00C91C11" w:rsidP="00EB59E8">
            <w:pPr>
              <w:jc w:val="center"/>
            </w:pPr>
            <w:r>
              <w:t>7</w:t>
            </w:r>
          </w:p>
        </w:tc>
        <w:tc>
          <w:tcPr>
            <w:tcW w:w="1418" w:type="dxa"/>
          </w:tcPr>
          <w:p w14:paraId="1F5CF0B7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B8B67EF" w14:textId="77777777" w:rsidR="00C91C11" w:rsidRDefault="00C91C11" w:rsidP="00EB59E8">
            <w:pPr>
              <w:jc w:val="both"/>
            </w:pPr>
          </w:p>
        </w:tc>
      </w:tr>
    </w:tbl>
    <w:p w14:paraId="490D9240" w14:textId="77777777" w:rsidR="00A17C91" w:rsidRDefault="00A17C91" w:rsidP="00A17C91"/>
    <w:p w14:paraId="28B07446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4695ECD" w14:textId="77777777" w:rsidR="005124DB" w:rsidRPr="005124DB" w:rsidRDefault="005124DB" w:rsidP="005124DB"/>
    <w:p w14:paraId="296688E2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5D9E1899" w14:textId="77777777" w:rsidR="00A21C2C" w:rsidRDefault="00A21C2C" w:rsidP="00A21C2C"/>
    <w:p w14:paraId="15227EE6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0A41BEC4" w14:textId="77777777" w:rsidTr="00A17C91">
        <w:tc>
          <w:tcPr>
            <w:tcW w:w="10314" w:type="dxa"/>
          </w:tcPr>
          <w:p w14:paraId="676B04CF" w14:textId="77777777" w:rsidR="00A21C2C" w:rsidRDefault="007F6E57" w:rsidP="002C05E9">
            <w:pPr>
              <w:jc w:val="both"/>
            </w:pPr>
            <w:r>
              <w:t>Uvedená ontologie by mohla sloužit pro všechny cestovatele do všech různých krajin světa, protože se v ní dozví rizika spojené s cestováním do krajin a podle toho se mohou rozhodnout, jestli jim ta či ona cesta stojí za riziko nebo raději zvolí bezpečnější krajinu s podobnou přírodou, architekturou či kulturou. Každý by si měl zjistit před odjezdem</w:t>
            </w:r>
            <w:r w:rsidR="0080321F">
              <w:t xml:space="preserve"> a to hlavně</w:t>
            </w:r>
            <w:r>
              <w:t xml:space="preserve"> do méně vyspělé krajiny rizika s tím spojené a podstoupit patřičné opatření jako je například očkování. </w:t>
            </w:r>
          </w:p>
          <w:p w14:paraId="0FA46F70" w14:textId="77777777" w:rsidR="00A21C2C" w:rsidRDefault="00A21C2C" w:rsidP="002C05E9">
            <w:pPr>
              <w:jc w:val="both"/>
            </w:pPr>
          </w:p>
          <w:p w14:paraId="3253E74B" w14:textId="77777777" w:rsidR="00A21C2C" w:rsidRDefault="00A21C2C" w:rsidP="002C05E9">
            <w:pPr>
              <w:jc w:val="both"/>
            </w:pPr>
          </w:p>
          <w:p w14:paraId="57DCE649" w14:textId="77777777" w:rsidR="00A21C2C" w:rsidRDefault="00A21C2C" w:rsidP="002C05E9">
            <w:pPr>
              <w:jc w:val="both"/>
            </w:pPr>
          </w:p>
          <w:p w14:paraId="507B67A5" w14:textId="77777777" w:rsidR="00C626BB" w:rsidRDefault="00C626BB" w:rsidP="002C05E9">
            <w:pPr>
              <w:jc w:val="both"/>
            </w:pPr>
          </w:p>
          <w:p w14:paraId="2943F8B7" w14:textId="77777777" w:rsidR="00A21C2C" w:rsidRDefault="00A21C2C" w:rsidP="002C05E9">
            <w:pPr>
              <w:jc w:val="both"/>
            </w:pPr>
          </w:p>
          <w:p w14:paraId="2FA93ACE" w14:textId="77777777" w:rsidR="00A21C2C" w:rsidRDefault="00A21C2C" w:rsidP="002C05E9">
            <w:pPr>
              <w:jc w:val="both"/>
            </w:pPr>
          </w:p>
        </w:tc>
      </w:tr>
    </w:tbl>
    <w:p w14:paraId="17401516" w14:textId="77777777" w:rsidR="00A21C2C" w:rsidRDefault="00A21C2C" w:rsidP="00A21C2C"/>
    <w:p w14:paraId="1075A318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57174ACC" w14:textId="77777777" w:rsidTr="00A17C91">
        <w:tc>
          <w:tcPr>
            <w:tcW w:w="10314" w:type="dxa"/>
          </w:tcPr>
          <w:p w14:paraId="0BFE88BE" w14:textId="77777777" w:rsidR="00A21C2C" w:rsidRDefault="0080321F" w:rsidP="002C05E9">
            <w:pPr>
              <w:jc w:val="both"/>
            </w:pPr>
            <w:r>
              <w:t>Počet různý států a nemocí je ve světě obrovský proto abstrahuji od tohoto počtu a vybírám převážně jen ty zajímavější státy z pohledu rizik.</w:t>
            </w:r>
          </w:p>
          <w:p w14:paraId="3ED09D44" w14:textId="77777777" w:rsidR="0048259A" w:rsidRDefault="0048259A" w:rsidP="002C05E9">
            <w:pPr>
              <w:jc w:val="both"/>
            </w:pPr>
          </w:p>
          <w:p w14:paraId="642E150A" w14:textId="77777777" w:rsidR="00C626BB" w:rsidRDefault="0048259A" w:rsidP="002C05E9">
            <w:pPr>
              <w:jc w:val="both"/>
            </w:pPr>
            <w:r>
              <w:t>Vybral jsem ty státy, které jsou nejčastěji navštěvovány aktivními turisty, kteří přijeli na dovolenou za zážitky, a tedy se dá předpokládat, že budou trávit čas i v otevřené přírodě.</w:t>
            </w:r>
          </w:p>
          <w:p w14:paraId="56EA0A95" w14:textId="77777777" w:rsidR="0048259A" w:rsidRDefault="0048259A" w:rsidP="002C05E9">
            <w:pPr>
              <w:jc w:val="both"/>
            </w:pPr>
          </w:p>
          <w:p w14:paraId="6BA4C9D2" w14:textId="77777777" w:rsidR="00C626BB" w:rsidRDefault="0048259A" w:rsidP="002C05E9">
            <w:pPr>
              <w:jc w:val="both"/>
            </w:pPr>
            <w:r>
              <w:t>Z každého kontinetu jsem vybral vzorek nejnavštěvovanější států pro aktivní dovolenou.</w:t>
            </w:r>
          </w:p>
          <w:p w14:paraId="2BDF795F" w14:textId="77777777" w:rsidR="00A21C2C" w:rsidRDefault="00A21C2C" w:rsidP="002C05E9">
            <w:pPr>
              <w:jc w:val="both"/>
            </w:pPr>
          </w:p>
          <w:p w14:paraId="3740038F" w14:textId="77777777" w:rsidR="00A21C2C" w:rsidRDefault="00A21C2C" w:rsidP="002C05E9">
            <w:pPr>
              <w:jc w:val="both"/>
            </w:pPr>
          </w:p>
          <w:p w14:paraId="2DD55AD2" w14:textId="77777777" w:rsidR="00A21C2C" w:rsidRDefault="00A21C2C" w:rsidP="002C05E9">
            <w:pPr>
              <w:jc w:val="both"/>
            </w:pPr>
          </w:p>
          <w:p w14:paraId="6D09E3E8" w14:textId="77777777" w:rsidR="004A2CB7" w:rsidRDefault="004A2CB7" w:rsidP="002C05E9">
            <w:pPr>
              <w:jc w:val="both"/>
            </w:pPr>
          </w:p>
          <w:p w14:paraId="2F792F46" w14:textId="77777777" w:rsidR="00A21C2C" w:rsidRDefault="00A21C2C" w:rsidP="002C05E9">
            <w:pPr>
              <w:jc w:val="both"/>
            </w:pPr>
          </w:p>
        </w:tc>
      </w:tr>
    </w:tbl>
    <w:p w14:paraId="339D610E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7A133F9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3E53A1C9" w14:textId="77777777" w:rsidR="00694722" w:rsidRDefault="00694722" w:rsidP="00694722">
      <w:pPr>
        <w:spacing w:after="0"/>
        <w:jc w:val="both"/>
      </w:pPr>
    </w:p>
    <w:p w14:paraId="29727D0E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 xml:space="preserve">e komentářů bude pak hodnocena </w:t>
      </w:r>
      <w:r>
        <w:t xml:space="preserve">správnost namodelování (komentář = to, co jste chtěli namodelovat, </w:t>
      </w:r>
      <w:r w:rsidR="004A2CB7">
        <w:t>podmínka</w:t>
      </w:r>
      <w:r w:rsidR="001D2EBD">
        <w:t xml:space="preserve"> s omezením</w:t>
      </w:r>
      <w:r>
        <w:t xml:space="preserve"> = to, co jste namodelovali – nemělo by tedy být v rozporu). </w:t>
      </w:r>
    </w:p>
    <w:p w14:paraId="28343E2E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742381C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14:paraId="52CAB060" w14:textId="77777777" w:rsidTr="00A1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F7C5D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CEBB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8C1B8B1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AD7598E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2939512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091FCCE6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2EBD" w14:textId="77777777" w:rsidR="00A17C91" w:rsidRDefault="00A17C91" w:rsidP="00D800D5">
            <w:pPr>
              <w:jc w:val="center"/>
            </w:pPr>
            <w: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6D6A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275EE9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14F88A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33A28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94C25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5A4A" w14:textId="77777777" w:rsidR="00A17C91" w:rsidRDefault="00A17C91" w:rsidP="00D800D5">
            <w:pPr>
              <w:jc w:val="center"/>
            </w:pPr>
            <w: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8E5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2149880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CF562D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CDEBA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77025B50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5FBA" w14:textId="77777777" w:rsidR="00A17C91" w:rsidRDefault="00A17C91" w:rsidP="00D800D5">
            <w:pPr>
              <w:jc w:val="center"/>
            </w:pPr>
            <w: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2124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FB4E27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962153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2D52B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6AE70BB3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0BF7" w14:textId="77777777" w:rsidR="00A17C91" w:rsidRDefault="00A17C91" w:rsidP="00D800D5">
            <w:pPr>
              <w:jc w:val="center"/>
            </w:pPr>
            <w: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5DEF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B379A9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2F31C20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2ECA0F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2F90786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8BD2D" w14:textId="77777777" w:rsidR="00A17C91" w:rsidRDefault="00A17C91" w:rsidP="00D800D5">
            <w:pPr>
              <w:jc w:val="center"/>
            </w:pPr>
            <w: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379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BE7B0A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271398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B9E7A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9EFC3A9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2844E" w14:textId="77777777" w:rsidR="00A17C91" w:rsidRDefault="00A17C91" w:rsidP="00D800D5">
            <w:pPr>
              <w:jc w:val="center"/>
            </w:pPr>
            <w: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A2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29F3B78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5D5A0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F772C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4B3627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0CA1" w14:textId="77777777" w:rsidR="00A17C91" w:rsidRDefault="00A17C91" w:rsidP="00D800D5">
            <w:pPr>
              <w:jc w:val="center"/>
            </w:pPr>
            <w: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34F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BCC7FB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F4D477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2BC21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21C41F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92348" w14:textId="77777777" w:rsidR="00A17C91" w:rsidRDefault="00A17C91" w:rsidP="00D800D5">
            <w:pPr>
              <w:jc w:val="center"/>
            </w:pPr>
            <w: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B329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B51040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E14DDC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18E10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9E47BCC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C5CEF" w14:textId="77777777" w:rsidR="00A17C91" w:rsidRDefault="00A17C91" w:rsidP="00D800D5">
            <w:pPr>
              <w:jc w:val="center"/>
            </w:pPr>
            <w: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5DE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1FC32B3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D5D30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B196FD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2987310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225" w14:textId="77777777" w:rsidR="00A17C91" w:rsidRDefault="00A17C91" w:rsidP="00D800D5">
            <w:pPr>
              <w:jc w:val="center"/>
            </w:pPr>
            <w: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A18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5FE1D22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548ADC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040D7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07856EF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08AD" w14:textId="77777777" w:rsidR="00A17C91" w:rsidRDefault="00A17C91" w:rsidP="00D800D5">
            <w:pPr>
              <w:jc w:val="center"/>
            </w:pPr>
            <w: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0B13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3ACC233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446FB55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C8CCBE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BCA236F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BD0C2" w14:textId="77777777" w:rsidR="00A17C91" w:rsidRDefault="00A17C91" w:rsidP="00D800D5">
            <w:pPr>
              <w:jc w:val="center"/>
            </w:pPr>
            <w: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C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11ABC94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656861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63B2A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9052A31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46F2" w14:textId="77777777" w:rsidR="00A17C91" w:rsidRDefault="00A17C91" w:rsidP="00D800D5">
            <w:pPr>
              <w:jc w:val="center"/>
            </w:pPr>
            <w: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481C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51E3EDF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02DC0F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650136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D439242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5020" w14:textId="77777777" w:rsidR="00A17C91" w:rsidRDefault="00A17C91" w:rsidP="00D800D5">
            <w:pPr>
              <w:jc w:val="center"/>
            </w:pPr>
            <w: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EA98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43B5C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74571D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D1AEEA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7EB705B1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A9EB" w14:textId="77777777" w:rsidR="00A17C91" w:rsidRDefault="00A17C91" w:rsidP="00D800D5">
            <w:pPr>
              <w:jc w:val="center"/>
            </w:pPr>
            <w: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823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B64B29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12469C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CFADB2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4E22E43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47EB" w14:textId="77777777" w:rsidR="00A17C91" w:rsidRDefault="00A17C91" w:rsidP="00D800D5">
            <w:pPr>
              <w:jc w:val="center"/>
            </w:pPr>
            <w: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DC8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30B154C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E0DF8D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90FF9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B974302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869F" w14:textId="77777777" w:rsidR="00A17C91" w:rsidRDefault="00A17C91" w:rsidP="00D800D5">
            <w:pPr>
              <w:jc w:val="center"/>
            </w:pPr>
            <w: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6A2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3E269B8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A29699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C41CF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17F7E30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8E6D" w14:textId="77777777" w:rsidR="00A17C91" w:rsidRDefault="00A17C91" w:rsidP="00D800D5">
            <w:pPr>
              <w:jc w:val="center"/>
            </w:pPr>
            <w: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B84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4EFF421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198750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CF73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6ED0136E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FE29" w14:textId="77777777" w:rsidR="00A17C91" w:rsidRDefault="00A17C91" w:rsidP="00D800D5">
            <w:pPr>
              <w:jc w:val="center"/>
            </w:pPr>
            <w: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352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492CCD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ECA473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11B491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6FFA4D67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4A83" w14:textId="77777777" w:rsidR="00A17C91" w:rsidRDefault="00A17C91" w:rsidP="00D800D5">
            <w:pPr>
              <w:jc w:val="center"/>
            </w:pPr>
            <w: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55EA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36C1491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45DBC7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B1501F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83F0188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6A6A" w14:textId="77777777" w:rsidR="00A17C91" w:rsidRDefault="00A17C91" w:rsidP="00D800D5">
            <w:pPr>
              <w:jc w:val="center"/>
            </w:pPr>
            <w: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76A6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9D9E20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6C14D5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0C09C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27E946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8DC1" w14:textId="77777777" w:rsidR="00A17C91" w:rsidRDefault="00A17C91" w:rsidP="00D800D5">
            <w:pPr>
              <w:jc w:val="center"/>
            </w:pPr>
            <w: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0C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12BB0A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424907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9C62B7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6DA9EDA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100ED" w14:textId="77777777" w:rsidR="00A17C91" w:rsidRDefault="00A17C91" w:rsidP="00D800D5">
            <w:pPr>
              <w:jc w:val="center"/>
            </w:pPr>
            <w: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D4A1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5EFD42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CA9E14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C348B8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CD7A5DD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EA22" w14:textId="77777777" w:rsidR="00A17C91" w:rsidRDefault="00A17C91" w:rsidP="00D800D5">
            <w:pPr>
              <w:jc w:val="center"/>
            </w:pPr>
            <w: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0B7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22E8C56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56E9D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138B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3B0AFCD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2F902" w14:textId="77777777" w:rsidR="00A17C91" w:rsidRDefault="00A17C91" w:rsidP="00D800D5">
            <w:pPr>
              <w:jc w:val="center"/>
            </w:pPr>
            <w: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A6E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769E7D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4EF343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7B2DC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5E3C3E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4ED1E" w14:textId="77777777" w:rsidR="00A17C91" w:rsidRDefault="00A17C91" w:rsidP="00D800D5">
            <w:pPr>
              <w:jc w:val="center"/>
            </w:pPr>
            <w: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960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55A0AEB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105A7E1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AA3FE4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0F592E5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B937" w14:textId="77777777" w:rsidR="00A17C91" w:rsidRDefault="00A17C91" w:rsidP="00D800D5">
            <w:pPr>
              <w:jc w:val="center"/>
            </w:pPr>
            <w: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50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6FB98DC0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C7FE75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1DB310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2D3990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680" w14:textId="77777777" w:rsidR="00A17C91" w:rsidRDefault="00A17C91" w:rsidP="00D800D5">
            <w:pPr>
              <w:jc w:val="center"/>
            </w:pPr>
            <w: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E9EA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0719D9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05B4BD6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1D39CA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0239C1D" w14:textId="77777777" w:rsidTr="00A1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61811" w14:textId="77777777" w:rsidR="00A17C91" w:rsidRDefault="00A17C91" w:rsidP="00D800D5">
            <w:pPr>
              <w:jc w:val="center"/>
            </w:pPr>
            <w: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60AF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A7031F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3D3A01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5635E3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D797096" w14:textId="77777777" w:rsidTr="00A17C9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8B682" w14:textId="77777777" w:rsidR="00A17C91" w:rsidRDefault="00A17C91" w:rsidP="00D800D5">
            <w:pPr>
              <w:jc w:val="center"/>
            </w:pPr>
            <w: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9F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left w:val="single" w:sz="4" w:space="0" w:color="auto"/>
            </w:tcBorders>
          </w:tcPr>
          <w:p w14:paraId="7A6406C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left w:val="single" w:sz="4" w:space="0" w:color="auto"/>
              <w:right w:val="single" w:sz="4" w:space="0" w:color="auto"/>
            </w:tcBorders>
          </w:tcPr>
          <w:p w14:paraId="6A65CEC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BA55C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E0F44C" w14:textId="77777777" w:rsidR="004A2CB7" w:rsidRDefault="004A2CB7" w:rsidP="004A2CB7">
      <w:pPr>
        <w:spacing w:after="0"/>
        <w:jc w:val="both"/>
      </w:pPr>
    </w:p>
    <w:p w14:paraId="1F08DE3B" w14:textId="77777777" w:rsidR="004A2CB7" w:rsidRDefault="004A2CB7" w:rsidP="004A2CB7">
      <w:pPr>
        <w:spacing w:after="0"/>
        <w:jc w:val="both"/>
      </w:pPr>
    </w:p>
    <w:p w14:paraId="32423003" w14:textId="77777777" w:rsidR="004A2CB7" w:rsidRDefault="004A2CB7" w:rsidP="004A2CB7">
      <w:pPr>
        <w:spacing w:after="0"/>
        <w:jc w:val="both"/>
      </w:pPr>
    </w:p>
    <w:p w14:paraId="3038ADDF" w14:textId="77777777" w:rsidR="004A2CB7" w:rsidRDefault="004A2CB7" w:rsidP="004A2CB7">
      <w:pPr>
        <w:spacing w:after="0"/>
        <w:jc w:val="both"/>
      </w:pPr>
    </w:p>
    <w:p w14:paraId="09730222" w14:textId="77777777" w:rsidR="004A2CB7" w:rsidRDefault="004A2CB7" w:rsidP="004A2CB7">
      <w:pPr>
        <w:spacing w:after="0"/>
        <w:jc w:val="both"/>
      </w:pPr>
    </w:p>
    <w:p w14:paraId="1C2575B8" w14:textId="77777777" w:rsidR="00A17C91" w:rsidRDefault="00A17C91" w:rsidP="004A2CB7">
      <w:pPr>
        <w:spacing w:after="0"/>
        <w:jc w:val="both"/>
      </w:pPr>
    </w:p>
    <w:p w14:paraId="6421E37E" w14:textId="77777777" w:rsidR="00A17C91" w:rsidRDefault="00A17C91" w:rsidP="004A2CB7">
      <w:pPr>
        <w:spacing w:after="0"/>
        <w:jc w:val="both"/>
      </w:pPr>
    </w:p>
    <w:p w14:paraId="032135D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2C1B1D26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4F9755D6" w14:textId="77777777" w:rsidTr="001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9FC72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706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462710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409D13D6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4DE56" w14:textId="77777777" w:rsidR="004A2CB7" w:rsidRDefault="004A2CB7" w:rsidP="004A2CB7">
            <w:pPr>
              <w:jc w:val="center"/>
            </w:pPr>
            <w: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8326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71BE3706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1C270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6C2E47D7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EC7B7" w14:textId="77777777" w:rsidR="004A2CB7" w:rsidRDefault="004A2CB7" w:rsidP="004A2CB7">
            <w:pPr>
              <w:jc w:val="center"/>
            </w:pPr>
            <w: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0A28F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038EAB8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91531D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FAE0AC5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E7CF" w14:textId="77777777" w:rsidR="004A2CB7" w:rsidRDefault="004A2CB7" w:rsidP="004A2CB7">
            <w:pPr>
              <w:jc w:val="center"/>
            </w:pPr>
            <w: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7CED5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4F46AB07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1C09BA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19DEC7B9" w14:textId="77777777" w:rsidTr="001D2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01E7A" w14:textId="77777777" w:rsidR="004A2CB7" w:rsidRDefault="004A2CB7" w:rsidP="004A2CB7">
            <w:pPr>
              <w:jc w:val="center"/>
            </w:pPr>
            <w: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1259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0012CCF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C4E7B58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170FDEEC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0C2ED" w14:textId="77777777" w:rsidR="004A2CB7" w:rsidRDefault="004A2CB7" w:rsidP="004A2CB7">
            <w:pPr>
              <w:jc w:val="center"/>
            </w:pPr>
            <w:r>
              <w:t>5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2B2D9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left w:val="single" w:sz="4" w:space="0" w:color="auto"/>
            </w:tcBorders>
          </w:tcPr>
          <w:p w14:paraId="317403E0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C5886F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E7B9FB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12D6BF82" w14:textId="77777777" w:rsidR="004A2CB7" w:rsidRDefault="004A2CB7" w:rsidP="004A2CB7"/>
    <w:p w14:paraId="537D923A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35F9729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14:paraId="6F57F91A" w14:textId="77777777" w:rsidTr="001D2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6BC70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7E58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E5D923B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16BFDCFE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98DC3FB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2EA44781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14:paraId="0885539A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C4119" w14:textId="77777777" w:rsidR="00325364" w:rsidRDefault="00325364" w:rsidP="00E43ADA">
            <w:pPr>
              <w:jc w:val="center"/>
            </w:pPr>
            <w: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A303B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2F8FA3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04A4AF7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CECD9CD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56C585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1D2C8A1B" w14:textId="77777777" w:rsidTr="001D2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008D" w14:textId="77777777" w:rsidR="00325364" w:rsidRDefault="00325364" w:rsidP="00E43ADA">
            <w:pPr>
              <w:jc w:val="center"/>
            </w:pPr>
            <w: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3179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FBD953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571214C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BB4005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737CFE16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6B2D65F7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AE7E1" w14:textId="77777777" w:rsidR="00325364" w:rsidRDefault="00325364" w:rsidP="00E43ADA">
            <w:pPr>
              <w:jc w:val="center"/>
            </w:pPr>
            <w: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E73D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B8DBA9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273B3BD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2674A2C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395215A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7E981A22" w14:textId="77777777" w:rsidTr="001D2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DA0A1" w14:textId="77777777" w:rsidR="00325364" w:rsidRDefault="00325364" w:rsidP="00E43ADA">
            <w:pPr>
              <w:jc w:val="center"/>
            </w:pPr>
            <w: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098B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892F72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4920957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0212F19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2BC9FA6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24979B35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F7D98" w14:textId="77777777" w:rsidR="00325364" w:rsidRDefault="00325364" w:rsidP="00E43ADA">
            <w:pPr>
              <w:jc w:val="center"/>
            </w:pPr>
            <w: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F1C8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0D55D06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545E811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488AA43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09C9FA6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42BB3605" w14:textId="77777777" w:rsidTr="001D2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01AA" w14:textId="77777777" w:rsidR="00325364" w:rsidRDefault="00325364" w:rsidP="00E43ADA">
            <w:pPr>
              <w:jc w:val="center"/>
            </w:pPr>
            <w: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C68D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D63E95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2CFC5BF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68610226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C9C4976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7A9624F7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424ED" w14:textId="77777777" w:rsidR="00325364" w:rsidRDefault="00325364" w:rsidP="00E43ADA">
            <w:pPr>
              <w:jc w:val="center"/>
            </w:pPr>
            <w: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5A09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B5FDF1D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57FF3F3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762804C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784B44AA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3C33A83E" w14:textId="77777777" w:rsidTr="001D2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17A1" w14:textId="77777777" w:rsidR="00325364" w:rsidRDefault="00325364" w:rsidP="00E43ADA">
            <w:pPr>
              <w:jc w:val="center"/>
            </w:pPr>
            <w:r>
              <w:t>8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7E16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5B4A02E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415E743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5F9D5E6F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333CBD3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0FE0A7C0" w14:textId="77777777" w:rsidTr="001D2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A3462" w14:textId="77777777" w:rsidR="00325364" w:rsidRDefault="00325364" w:rsidP="00E43ADA">
            <w:pPr>
              <w:jc w:val="center"/>
            </w:pPr>
            <w:r>
              <w:t>9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84F9E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D234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4E55471D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95F62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C1229F6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31941F11" w14:textId="77777777" w:rsidTr="001D2E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1B16" w14:textId="77777777" w:rsidR="00325364" w:rsidRDefault="00325364" w:rsidP="00E43ADA">
            <w:pPr>
              <w:jc w:val="center"/>
            </w:pPr>
            <w:r>
              <w:t>10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E686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57759C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left w:val="single" w:sz="4" w:space="0" w:color="auto"/>
            </w:tcBorders>
          </w:tcPr>
          <w:p w14:paraId="0EBB080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left w:val="single" w:sz="4" w:space="0" w:color="auto"/>
            </w:tcBorders>
          </w:tcPr>
          <w:p w14:paraId="382E9508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left w:val="single" w:sz="4" w:space="0" w:color="auto"/>
            </w:tcBorders>
          </w:tcPr>
          <w:p w14:paraId="6E18341D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78A39F" w14:textId="77777777" w:rsidR="004A2CB7" w:rsidRDefault="004A2CB7" w:rsidP="005124DB"/>
    <w:p w14:paraId="2129D970" w14:textId="77777777" w:rsidR="004A2CB7" w:rsidRDefault="004A2CB7" w:rsidP="005124DB"/>
    <w:p w14:paraId="5D876CE3" w14:textId="77777777" w:rsidR="004A2CB7" w:rsidRDefault="004A2CB7" w:rsidP="005124DB"/>
    <w:p w14:paraId="2F691A15" w14:textId="77777777" w:rsidR="004A2CB7" w:rsidRDefault="004A2CB7" w:rsidP="005124DB"/>
    <w:p w14:paraId="6E1A5465" w14:textId="77777777" w:rsidR="004A2CB7" w:rsidRDefault="004A2CB7" w:rsidP="005124DB"/>
    <w:p w14:paraId="03248C73" w14:textId="77777777" w:rsidR="004A2CB7" w:rsidRDefault="004A2CB7" w:rsidP="005124DB"/>
    <w:p w14:paraId="2C2CBEAB" w14:textId="77777777" w:rsidR="00A17C91" w:rsidRDefault="00A17C91" w:rsidP="005124DB"/>
    <w:p w14:paraId="4B9B6404" w14:textId="77777777" w:rsidR="001D2EBD" w:rsidRDefault="001D2EBD" w:rsidP="005124DB"/>
    <w:p w14:paraId="2358B948" w14:textId="77777777" w:rsidR="001D2EBD" w:rsidRDefault="001D2EBD" w:rsidP="005124DB"/>
    <w:p w14:paraId="1DC8D21B" w14:textId="77777777" w:rsidR="001D2EBD" w:rsidRDefault="001D2EBD" w:rsidP="005124DB"/>
    <w:p w14:paraId="3C310C35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40AE2226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12FF7B25" w14:textId="77777777" w:rsidTr="00325364">
        <w:tc>
          <w:tcPr>
            <w:tcW w:w="9922" w:type="dxa"/>
          </w:tcPr>
          <w:p w14:paraId="7360DDEC" w14:textId="77777777" w:rsidR="00335EC5" w:rsidRDefault="00335EC5" w:rsidP="00335EC5"/>
          <w:p w14:paraId="662EA9EF" w14:textId="77777777" w:rsidR="00335EC5" w:rsidRDefault="00335EC5" w:rsidP="00335EC5"/>
          <w:p w14:paraId="273A11C3" w14:textId="77777777" w:rsidR="00335EC5" w:rsidRDefault="00335EC5" w:rsidP="00335EC5"/>
          <w:p w14:paraId="79C83ACE" w14:textId="77777777" w:rsidR="00335EC5" w:rsidRDefault="00335EC5" w:rsidP="00335EC5"/>
          <w:p w14:paraId="1184F04B" w14:textId="77777777" w:rsidR="00335EC5" w:rsidRDefault="00335EC5" w:rsidP="00335EC5"/>
          <w:p w14:paraId="34031FAD" w14:textId="77777777" w:rsidR="00335EC5" w:rsidRDefault="00335EC5" w:rsidP="00335EC5"/>
          <w:p w14:paraId="76E2ECB0" w14:textId="77777777" w:rsidR="00335EC5" w:rsidRDefault="00335EC5" w:rsidP="00335EC5"/>
          <w:p w14:paraId="7A9F08A8" w14:textId="77777777" w:rsidR="00335EC5" w:rsidRDefault="00335EC5" w:rsidP="00335EC5"/>
          <w:p w14:paraId="421C0473" w14:textId="77777777" w:rsidR="00335EC5" w:rsidRDefault="00335EC5" w:rsidP="00335EC5"/>
          <w:p w14:paraId="47E38D83" w14:textId="77777777" w:rsidR="00335EC5" w:rsidRDefault="00335EC5" w:rsidP="00335EC5"/>
          <w:p w14:paraId="7FB8BD57" w14:textId="77777777" w:rsidR="00335EC5" w:rsidRDefault="00335EC5" w:rsidP="00335EC5"/>
          <w:p w14:paraId="6D44C23E" w14:textId="77777777" w:rsidR="00335EC5" w:rsidRDefault="00335EC5" w:rsidP="00335EC5"/>
          <w:p w14:paraId="01DCA64F" w14:textId="77777777" w:rsidR="00335EC5" w:rsidRDefault="00335EC5" w:rsidP="00335EC5"/>
          <w:p w14:paraId="08E4D9D4" w14:textId="77777777" w:rsidR="00335EC5" w:rsidRDefault="00335EC5" w:rsidP="00335EC5"/>
          <w:p w14:paraId="4E85452D" w14:textId="77777777" w:rsidR="00335EC5" w:rsidRDefault="00335EC5" w:rsidP="00335EC5"/>
          <w:p w14:paraId="69BBB1CB" w14:textId="77777777" w:rsidR="00335EC5" w:rsidRDefault="00335EC5" w:rsidP="00335EC5"/>
          <w:p w14:paraId="60A09D39" w14:textId="77777777" w:rsidR="00335EC5" w:rsidRDefault="00335EC5" w:rsidP="00335EC5"/>
          <w:p w14:paraId="0CBC83CE" w14:textId="77777777" w:rsidR="00335EC5" w:rsidRDefault="00335EC5" w:rsidP="00335EC5"/>
          <w:p w14:paraId="37191F1F" w14:textId="77777777" w:rsidR="00335EC5" w:rsidRDefault="00335EC5" w:rsidP="00335EC5"/>
          <w:p w14:paraId="59CBC552" w14:textId="77777777" w:rsidR="00335EC5" w:rsidRDefault="00335EC5" w:rsidP="00335EC5"/>
          <w:p w14:paraId="795DCB8E" w14:textId="77777777" w:rsidR="00335EC5" w:rsidRDefault="00335EC5" w:rsidP="00335EC5"/>
          <w:p w14:paraId="1E56EE97" w14:textId="77777777" w:rsidR="00335EC5" w:rsidRDefault="00335EC5" w:rsidP="00335EC5"/>
          <w:p w14:paraId="080BCED5" w14:textId="77777777" w:rsidR="00335EC5" w:rsidRDefault="00335EC5" w:rsidP="00335EC5"/>
          <w:p w14:paraId="480A68CB" w14:textId="77777777" w:rsidR="00335EC5" w:rsidRDefault="00335EC5" w:rsidP="00335EC5"/>
          <w:p w14:paraId="5262FC0D" w14:textId="77777777" w:rsidR="00335EC5" w:rsidRDefault="00335EC5" w:rsidP="00335EC5"/>
          <w:p w14:paraId="3A6C636D" w14:textId="77777777" w:rsidR="00335EC5" w:rsidRDefault="00335EC5" w:rsidP="00335EC5"/>
          <w:p w14:paraId="6B2F2B3B" w14:textId="77777777" w:rsidR="00335EC5" w:rsidRDefault="00335EC5" w:rsidP="00335EC5"/>
          <w:p w14:paraId="0B9A6016" w14:textId="77777777" w:rsidR="00335EC5" w:rsidRDefault="00335EC5" w:rsidP="00335EC5"/>
          <w:p w14:paraId="3C64E3F7" w14:textId="77777777" w:rsidR="00335EC5" w:rsidRDefault="00335EC5" w:rsidP="00335EC5"/>
          <w:p w14:paraId="058A4883" w14:textId="77777777" w:rsidR="00335EC5" w:rsidRDefault="00335EC5" w:rsidP="00335EC5"/>
          <w:p w14:paraId="250C6B89" w14:textId="77777777" w:rsidR="00335EC5" w:rsidRDefault="00335EC5" w:rsidP="00335EC5"/>
          <w:p w14:paraId="6886251C" w14:textId="77777777" w:rsidR="00335EC5" w:rsidRDefault="00335EC5" w:rsidP="00335EC5"/>
          <w:p w14:paraId="7D4A81CE" w14:textId="77777777" w:rsidR="00335EC5" w:rsidRDefault="00335EC5" w:rsidP="00335EC5"/>
          <w:p w14:paraId="2E62A57C" w14:textId="77777777" w:rsidR="00335EC5" w:rsidRDefault="00335EC5" w:rsidP="00335EC5"/>
          <w:p w14:paraId="19736462" w14:textId="77777777" w:rsidR="00335EC5" w:rsidRDefault="00335EC5" w:rsidP="00335EC5"/>
          <w:p w14:paraId="7ADED160" w14:textId="77777777" w:rsidR="00335EC5" w:rsidRDefault="00335EC5" w:rsidP="00335EC5"/>
          <w:p w14:paraId="51133E8B" w14:textId="77777777" w:rsidR="00335EC5" w:rsidRDefault="00335EC5" w:rsidP="00335EC5"/>
          <w:p w14:paraId="6A533F46" w14:textId="77777777" w:rsidR="00335EC5" w:rsidRDefault="00335EC5" w:rsidP="00335EC5"/>
          <w:p w14:paraId="16AF4609" w14:textId="77777777" w:rsidR="00335EC5" w:rsidRDefault="00335EC5" w:rsidP="00335EC5"/>
          <w:p w14:paraId="5D1E866F" w14:textId="77777777" w:rsidR="00335EC5" w:rsidRDefault="00335EC5" w:rsidP="00335EC5"/>
          <w:p w14:paraId="77182EE1" w14:textId="77777777" w:rsidR="00335EC5" w:rsidRDefault="00335EC5" w:rsidP="00335EC5"/>
          <w:p w14:paraId="75CB76C7" w14:textId="77777777" w:rsidR="00335EC5" w:rsidRDefault="00335EC5" w:rsidP="00335EC5"/>
          <w:p w14:paraId="1998B90A" w14:textId="77777777" w:rsidR="00335EC5" w:rsidRDefault="00335EC5" w:rsidP="00335EC5"/>
        </w:tc>
      </w:tr>
    </w:tbl>
    <w:p w14:paraId="6E23EAFE" w14:textId="77777777" w:rsidR="00335EC5" w:rsidRDefault="00335EC5" w:rsidP="00335EC5"/>
    <w:p w14:paraId="72FB0715" w14:textId="77777777" w:rsidR="00A17C91" w:rsidRDefault="00A17C91" w:rsidP="00335EC5"/>
    <w:p w14:paraId="234BB7BA" w14:textId="77777777" w:rsidR="00325364" w:rsidRDefault="00325364" w:rsidP="00335EC5"/>
    <w:p w14:paraId="2AD4213B" w14:textId="77777777" w:rsidR="004C4062" w:rsidRPr="00335EC5" w:rsidRDefault="004C4062" w:rsidP="00335EC5"/>
    <w:p w14:paraId="270B92ED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0210544F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2884F88" w14:textId="77777777" w:rsidTr="00325364">
        <w:tc>
          <w:tcPr>
            <w:tcW w:w="9922" w:type="dxa"/>
          </w:tcPr>
          <w:p w14:paraId="477F15BE" w14:textId="77777777" w:rsidR="00335EC5" w:rsidRDefault="00335EC5" w:rsidP="00456C0A"/>
          <w:p w14:paraId="7171F8F5" w14:textId="77777777" w:rsidR="00335EC5" w:rsidRDefault="00335EC5" w:rsidP="00456C0A"/>
          <w:p w14:paraId="3C68C52B" w14:textId="77777777" w:rsidR="00335EC5" w:rsidRDefault="00335EC5" w:rsidP="00456C0A"/>
          <w:p w14:paraId="1A60C755" w14:textId="77777777" w:rsidR="00335EC5" w:rsidRDefault="00335EC5" w:rsidP="00456C0A"/>
          <w:p w14:paraId="0DCBD103" w14:textId="77777777" w:rsidR="00335EC5" w:rsidRDefault="00335EC5" w:rsidP="00456C0A"/>
          <w:p w14:paraId="5F1E1E5B" w14:textId="77777777" w:rsidR="00335EC5" w:rsidRDefault="00335EC5" w:rsidP="00456C0A"/>
          <w:p w14:paraId="217F60BA" w14:textId="77777777" w:rsidR="00335EC5" w:rsidRDefault="00335EC5" w:rsidP="00456C0A"/>
          <w:p w14:paraId="2EAE86FA" w14:textId="77777777" w:rsidR="00335EC5" w:rsidRDefault="00335EC5" w:rsidP="00456C0A"/>
          <w:p w14:paraId="787D02A1" w14:textId="77777777" w:rsidR="00335EC5" w:rsidRDefault="00335EC5" w:rsidP="00456C0A"/>
          <w:p w14:paraId="6EDAC436" w14:textId="77777777" w:rsidR="00335EC5" w:rsidRDefault="00335EC5" w:rsidP="00456C0A"/>
          <w:p w14:paraId="59A630D8" w14:textId="77777777" w:rsidR="00335EC5" w:rsidRDefault="00335EC5" w:rsidP="00456C0A"/>
          <w:p w14:paraId="57ACB798" w14:textId="77777777" w:rsidR="00335EC5" w:rsidRDefault="00335EC5" w:rsidP="00456C0A"/>
          <w:p w14:paraId="180C15FE" w14:textId="77777777" w:rsidR="00335EC5" w:rsidRDefault="00335EC5" w:rsidP="00456C0A"/>
          <w:p w14:paraId="22B46799" w14:textId="77777777" w:rsidR="00335EC5" w:rsidRDefault="00335EC5" w:rsidP="00456C0A"/>
          <w:p w14:paraId="7DF72681" w14:textId="77777777" w:rsidR="00335EC5" w:rsidRDefault="00335EC5" w:rsidP="00456C0A"/>
          <w:p w14:paraId="0D8D1F79" w14:textId="77777777" w:rsidR="00335EC5" w:rsidRDefault="00335EC5" w:rsidP="00456C0A"/>
          <w:p w14:paraId="79FD1B21" w14:textId="77777777" w:rsidR="00335EC5" w:rsidRDefault="00335EC5" w:rsidP="00456C0A"/>
          <w:p w14:paraId="7E06A756" w14:textId="77777777" w:rsidR="00335EC5" w:rsidRDefault="00335EC5" w:rsidP="00456C0A"/>
          <w:p w14:paraId="604E933D" w14:textId="77777777" w:rsidR="00335EC5" w:rsidRDefault="00335EC5" w:rsidP="00456C0A"/>
          <w:p w14:paraId="417374E2" w14:textId="77777777" w:rsidR="00335EC5" w:rsidRDefault="00335EC5" w:rsidP="00456C0A"/>
          <w:p w14:paraId="0557E742" w14:textId="77777777" w:rsidR="00335EC5" w:rsidRDefault="00335EC5" w:rsidP="00456C0A"/>
          <w:p w14:paraId="184F8AB2" w14:textId="77777777" w:rsidR="00335EC5" w:rsidRDefault="00335EC5" w:rsidP="00456C0A"/>
          <w:p w14:paraId="3E889F96" w14:textId="77777777" w:rsidR="00335EC5" w:rsidRDefault="00335EC5" w:rsidP="00456C0A"/>
          <w:p w14:paraId="1A5F1DED" w14:textId="77777777" w:rsidR="00335EC5" w:rsidRDefault="00335EC5" w:rsidP="00456C0A"/>
          <w:p w14:paraId="4E0BDE2B" w14:textId="77777777" w:rsidR="00335EC5" w:rsidRDefault="00335EC5" w:rsidP="00456C0A"/>
          <w:p w14:paraId="385705FE" w14:textId="77777777" w:rsidR="00335EC5" w:rsidRDefault="00335EC5" w:rsidP="00456C0A"/>
          <w:p w14:paraId="7D8DAA1A" w14:textId="77777777" w:rsidR="00335EC5" w:rsidRDefault="00335EC5" w:rsidP="00456C0A"/>
          <w:p w14:paraId="3EC39690" w14:textId="77777777" w:rsidR="00335EC5" w:rsidRDefault="00335EC5" w:rsidP="00456C0A"/>
          <w:p w14:paraId="7073FA89" w14:textId="77777777" w:rsidR="00335EC5" w:rsidRDefault="00335EC5" w:rsidP="00456C0A"/>
          <w:p w14:paraId="2C5F4D03" w14:textId="77777777" w:rsidR="00335EC5" w:rsidRDefault="00335EC5" w:rsidP="00456C0A"/>
          <w:p w14:paraId="5F1A2DA7" w14:textId="77777777" w:rsidR="00335EC5" w:rsidRDefault="00335EC5" w:rsidP="00456C0A"/>
          <w:p w14:paraId="0A56370A" w14:textId="77777777" w:rsidR="00335EC5" w:rsidRDefault="00335EC5" w:rsidP="00456C0A"/>
          <w:p w14:paraId="288A262B" w14:textId="77777777" w:rsidR="00335EC5" w:rsidRDefault="00335EC5" w:rsidP="00456C0A"/>
          <w:p w14:paraId="56E7078D" w14:textId="77777777" w:rsidR="00335EC5" w:rsidRDefault="00335EC5" w:rsidP="00456C0A"/>
          <w:p w14:paraId="78199472" w14:textId="77777777" w:rsidR="00335EC5" w:rsidRDefault="00335EC5" w:rsidP="00456C0A"/>
          <w:p w14:paraId="0860CCA8" w14:textId="77777777" w:rsidR="00335EC5" w:rsidRDefault="00335EC5" w:rsidP="00456C0A"/>
          <w:p w14:paraId="04980A99" w14:textId="77777777" w:rsidR="00335EC5" w:rsidRDefault="00335EC5" w:rsidP="00456C0A"/>
          <w:p w14:paraId="57DB4096" w14:textId="77777777" w:rsidR="00335EC5" w:rsidRDefault="00335EC5" w:rsidP="00456C0A"/>
          <w:p w14:paraId="11498C64" w14:textId="77777777" w:rsidR="00335EC5" w:rsidRDefault="00335EC5" w:rsidP="00456C0A"/>
          <w:p w14:paraId="4D9BA042" w14:textId="77777777" w:rsidR="00335EC5" w:rsidRDefault="00335EC5" w:rsidP="00456C0A"/>
          <w:p w14:paraId="665FEC33" w14:textId="77777777" w:rsidR="00335EC5" w:rsidRDefault="00335EC5" w:rsidP="00456C0A"/>
          <w:p w14:paraId="08F553C5" w14:textId="77777777" w:rsidR="00A453E6" w:rsidRDefault="00A453E6" w:rsidP="00456C0A"/>
          <w:p w14:paraId="469B6DFB" w14:textId="77777777" w:rsidR="009175C9" w:rsidRDefault="009175C9" w:rsidP="00456C0A"/>
          <w:p w14:paraId="53D6FF9D" w14:textId="77777777" w:rsidR="009175C9" w:rsidRDefault="009175C9" w:rsidP="00456C0A"/>
          <w:p w14:paraId="7A19042C" w14:textId="77777777" w:rsidR="009175C9" w:rsidRDefault="009175C9" w:rsidP="00456C0A"/>
          <w:p w14:paraId="2CC1F988" w14:textId="77777777" w:rsidR="00A453E6" w:rsidRDefault="00A453E6" w:rsidP="00456C0A"/>
          <w:p w14:paraId="288E9F77" w14:textId="77777777" w:rsidR="00335EC5" w:rsidRDefault="00335EC5" w:rsidP="00456C0A"/>
        </w:tc>
      </w:tr>
    </w:tbl>
    <w:p w14:paraId="425FC9D5" w14:textId="77777777" w:rsidR="00B22882" w:rsidRDefault="00B22882" w:rsidP="00A453E6"/>
    <w:sectPr w:rsidR="00B22882" w:rsidSect="00DE28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B704BF" w14:textId="77777777" w:rsidR="00047C3F" w:rsidRDefault="00047C3F" w:rsidP="002B6380">
      <w:pPr>
        <w:spacing w:after="0" w:line="240" w:lineRule="auto"/>
      </w:pPr>
      <w:r>
        <w:separator/>
      </w:r>
    </w:p>
  </w:endnote>
  <w:endnote w:type="continuationSeparator" w:id="0">
    <w:p w14:paraId="4048852B" w14:textId="77777777" w:rsidR="00047C3F" w:rsidRDefault="00047C3F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0FC23D" w14:textId="77777777" w:rsidR="00D74024" w:rsidRDefault="004A2BF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14392D">
          <w:rPr>
            <w:noProof/>
          </w:rPr>
          <w:t>5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059B844B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3AE61" w14:textId="77777777" w:rsidR="00047C3F" w:rsidRDefault="00047C3F" w:rsidP="002B6380">
      <w:pPr>
        <w:spacing w:after="0" w:line="240" w:lineRule="auto"/>
      </w:pPr>
      <w:r>
        <w:separator/>
      </w:r>
    </w:p>
  </w:footnote>
  <w:footnote w:type="continuationSeparator" w:id="0">
    <w:p w14:paraId="38051E70" w14:textId="77777777" w:rsidR="00047C3F" w:rsidRDefault="00047C3F" w:rsidP="002B6380">
      <w:pPr>
        <w:spacing w:after="0" w:line="240" w:lineRule="auto"/>
      </w:pPr>
      <w:r>
        <w:continuationSeparator/>
      </w:r>
    </w:p>
  </w:footnote>
  <w:footnote w:id="1">
    <w:p w14:paraId="6CD9F4DA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, příp. mezi jedinci.</w:t>
      </w:r>
    </w:p>
  </w:footnote>
  <w:footnote w:id="2">
    <w:p w14:paraId="00933F38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</w:t>
      </w:r>
      <w:r>
        <w:t xml:space="preserve">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9"/>
  </w:num>
  <w:num w:numId="9">
    <w:abstractNumId w:val="13"/>
  </w:num>
  <w:num w:numId="10">
    <w:abstractNumId w:val="3"/>
  </w:num>
  <w:num w:numId="11">
    <w:abstractNumId w:val="12"/>
  </w:num>
  <w:num w:numId="12">
    <w:abstractNumId w:val="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1EF7"/>
    <w:rsid w:val="0004003C"/>
    <w:rsid w:val="00043003"/>
    <w:rsid w:val="00047C3F"/>
    <w:rsid w:val="000A1FE4"/>
    <w:rsid w:val="000C522D"/>
    <w:rsid w:val="000E07A8"/>
    <w:rsid w:val="000E132E"/>
    <w:rsid w:val="000E1839"/>
    <w:rsid w:val="000F76C6"/>
    <w:rsid w:val="001023DD"/>
    <w:rsid w:val="001119E0"/>
    <w:rsid w:val="00143791"/>
    <w:rsid w:val="0014392D"/>
    <w:rsid w:val="00167444"/>
    <w:rsid w:val="00174A63"/>
    <w:rsid w:val="001B4EF0"/>
    <w:rsid w:val="001B7C6B"/>
    <w:rsid w:val="001C0FA6"/>
    <w:rsid w:val="001C2C1A"/>
    <w:rsid w:val="001C33D9"/>
    <w:rsid w:val="001D2EBD"/>
    <w:rsid w:val="001E05A5"/>
    <w:rsid w:val="001E5573"/>
    <w:rsid w:val="001F134B"/>
    <w:rsid w:val="001F4E19"/>
    <w:rsid w:val="002106C8"/>
    <w:rsid w:val="00211BE4"/>
    <w:rsid w:val="00221C6E"/>
    <w:rsid w:val="002366AE"/>
    <w:rsid w:val="00241A05"/>
    <w:rsid w:val="0025105F"/>
    <w:rsid w:val="00257444"/>
    <w:rsid w:val="002629C3"/>
    <w:rsid w:val="00276D60"/>
    <w:rsid w:val="00282CFA"/>
    <w:rsid w:val="002A2182"/>
    <w:rsid w:val="002A2BAA"/>
    <w:rsid w:val="002A42E0"/>
    <w:rsid w:val="002B2C8F"/>
    <w:rsid w:val="002B6380"/>
    <w:rsid w:val="002C0567"/>
    <w:rsid w:val="002C09A4"/>
    <w:rsid w:val="002C565F"/>
    <w:rsid w:val="002C678C"/>
    <w:rsid w:val="002D63B5"/>
    <w:rsid w:val="002E5B68"/>
    <w:rsid w:val="00325364"/>
    <w:rsid w:val="0032783B"/>
    <w:rsid w:val="00335EC5"/>
    <w:rsid w:val="0034212E"/>
    <w:rsid w:val="003530CD"/>
    <w:rsid w:val="00354926"/>
    <w:rsid w:val="0035533F"/>
    <w:rsid w:val="00361C04"/>
    <w:rsid w:val="00362893"/>
    <w:rsid w:val="00364278"/>
    <w:rsid w:val="00365BD0"/>
    <w:rsid w:val="0036613A"/>
    <w:rsid w:val="00367CE8"/>
    <w:rsid w:val="00374F9E"/>
    <w:rsid w:val="0038047C"/>
    <w:rsid w:val="003F4086"/>
    <w:rsid w:val="00403216"/>
    <w:rsid w:val="00403FAF"/>
    <w:rsid w:val="00411F49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259A"/>
    <w:rsid w:val="0048612A"/>
    <w:rsid w:val="004A05EF"/>
    <w:rsid w:val="004A2BF9"/>
    <w:rsid w:val="004A2CB7"/>
    <w:rsid w:val="004A7C7F"/>
    <w:rsid w:val="004C2CAB"/>
    <w:rsid w:val="004C4062"/>
    <w:rsid w:val="004E1059"/>
    <w:rsid w:val="004F34EC"/>
    <w:rsid w:val="00503896"/>
    <w:rsid w:val="0050791D"/>
    <w:rsid w:val="005124DB"/>
    <w:rsid w:val="0053101E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5C04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C60A9"/>
    <w:rsid w:val="006D3562"/>
    <w:rsid w:val="006E4C7F"/>
    <w:rsid w:val="00703183"/>
    <w:rsid w:val="00714541"/>
    <w:rsid w:val="007260D9"/>
    <w:rsid w:val="00740981"/>
    <w:rsid w:val="00757AB1"/>
    <w:rsid w:val="00761E66"/>
    <w:rsid w:val="0076539C"/>
    <w:rsid w:val="00777F40"/>
    <w:rsid w:val="00785ED8"/>
    <w:rsid w:val="00787166"/>
    <w:rsid w:val="00795F28"/>
    <w:rsid w:val="007C16BA"/>
    <w:rsid w:val="007C26C8"/>
    <w:rsid w:val="007C49D0"/>
    <w:rsid w:val="007D2227"/>
    <w:rsid w:val="007D6C77"/>
    <w:rsid w:val="007F6E57"/>
    <w:rsid w:val="0080321F"/>
    <w:rsid w:val="008042F0"/>
    <w:rsid w:val="00807BA1"/>
    <w:rsid w:val="00831BA2"/>
    <w:rsid w:val="008408C4"/>
    <w:rsid w:val="00852450"/>
    <w:rsid w:val="0085781A"/>
    <w:rsid w:val="00864E99"/>
    <w:rsid w:val="00885DCD"/>
    <w:rsid w:val="00895D47"/>
    <w:rsid w:val="00895F1F"/>
    <w:rsid w:val="008A3552"/>
    <w:rsid w:val="008B5F5D"/>
    <w:rsid w:val="008D1065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C7B5F"/>
    <w:rsid w:val="009D2213"/>
    <w:rsid w:val="009E27AD"/>
    <w:rsid w:val="00A17826"/>
    <w:rsid w:val="00A17C91"/>
    <w:rsid w:val="00A21C2C"/>
    <w:rsid w:val="00A30183"/>
    <w:rsid w:val="00A330A3"/>
    <w:rsid w:val="00A35179"/>
    <w:rsid w:val="00A43B37"/>
    <w:rsid w:val="00A453E6"/>
    <w:rsid w:val="00A5414D"/>
    <w:rsid w:val="00A74107"/>
    <w:rsid w:val="00A953EA"/>
    <w:rsid w:val="00AA67FA"/>
    <w:rsid w:val="00AC42B8"/>
    <w:rsid w:val="00AC4554"/>
    <w:rsid w:val="00AD0E95"/>
    <w:rsid w:val="00AD6859"/>
    <w:rsid w:val="00AF225E"/>
    <w:rsid w:val="00AF545D"/>
    <w:rsid w:val="00B117B2"/>
    <w:rsid w:val="00B22882"/>
    <w:rsid w:val="00B27AB2"/>
    <w:rsid w:val="00B500DE"/>
    <w:rsid w:val="00B5405C"/>
    <w:rsid w:val="00B65489"/>
    <w:rsid w:val="00B8375D"/>
    <w:rsid w:val="00B870FB"/>
    <w:rsid w:val="00BA0DAD"/>
    <w:rsid w:val="00BA3676"/>
    <w:rsid w:val="00BA754D"/>
    <w:rsid w:val="00BB306A"/>
    <w:rsid w:val="00BC313B"/>
    <w:rsid w:val="00BD6DE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626BB"/>
    <w:rsid w:val="00C6607F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D0DED"/>
    <w:rsid w:val="00CD3502"/>
    <w:rsid w:val="00CE254E"/>
    <w:rsid w:val="00CE7932"/>
    <w:rsid w:val="00D00A65"/>
    <w:rsid w:val="00D01BA3"/>
    <w:rsid w:val="00D02325"/>
    <w:rsid w:val="00D377D3"/>
    <w:rsid w:val="00D464E7"/>
    <w:rsid w:val="00D55291"/>
    <w:rsid w:val="00D658DD"/>
    <w:rsid w:val="00D74024"/>
    <w:rsid w:val="00D7421E"/>
    <w:rsid w:val="00D75A9B"/>
    <w:rsid w:val="00D800D5"/>
    <w:rsid w:val="00D84D74"/>
    <w:rsid w:val="00D96EC4"/>
    <w:rsid w:val="00D9780E"/>
    <w:rsid w:val="00DA3F7A"/>
    <w:rsid w:val="00DC2E8F"/>
    <w:rsid w:val="00DD7E01"/>
    <w:rsid w:val="00DE28EB"/>
    <w:rsid w:val="00DF1E78"/>
    <w:rsid w:val="00E20C5E"/>
    <w:rsid w:val="00E22460"/>
    <w:rsid w:val="00E235C6"/>
    <w:rsid w:val="00E550E3"/>
    <w:rsid w:val="00E75163"/>
    <w:rsid w:val="00E9283A"/>
    <w:rsid w:val="00EF2F07"/>
    <w:rsid w:val="00F05FE4"/>
    <w:rsid w:val="00F11AC5"/>
    <w:rsid w:val="00F150D9"/>
    <w:rsid w:val="00F23ABF"/>
    <w:rsid w:val="00F25AF2"/>
    <w:rsid w:val="00F30A14"/>
    <w:rsid w:val="00F326F6"/>
    <w:rsid w:val="00F4681B"/>
    <w:rsid w:val="00F64C4D"/>
    <w:rsid w:val="00F662FA"/>
    <w:rsid w:val="00F677EB"/>
    <w:rsid w:val="00F80F03"/>
    <w:rsid w:val="00F843DD"/>
    <w:rsid w:val="00F9164F"/>
    <w:rsid w:val="00F93A15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A4230"/>
  <w15:docId w15:val="{F6093FC9-D145-413C-9D3B-051EBA69A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6E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E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FA4E8-F9AB-4E0B-99A6-84F85A782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0</Pages>
  <Words>1626</Words>
  <Characters>9598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1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Bechný Daniel</cp:lastModifiedBy>
  <cp:revision>26</cp:revision>
  <cp:lastPrinted>2020-04-19T08:41:00Z</cp:lastPrinted>
  <dcterms:created xsi:type="dcterms:W3CDTF">2019-02-07T16:56:00Z</dcterms:created>
  <dcterms:modified xsi:type="dcterms:W3CDTF">2020-04-19T12:18:00Z</dcterms:modified>
</cp:coreProperties>
</file>